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训练计划  物理  九年级  上  人教实验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训练计划  物理  九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785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训练计划  物理  九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